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351" w:rsidRPr="0084450E" w:rsidRDefault="006C1A1E" w:rsidP="006C1A1E">
      <w:pPr>
        <w:spacing w:after="0" w:line="240" w:lineRule="auto"/>
        <w:jc w:val="center"/>
        <w:rPr>
          <w:rFonts w:ascii="Century Schoolbook" w:hAnsi="Century Schoolbook"/>
          <w:sz w:val="36"/>
          <w:szCs w:val="36"/>
        </w:rPr>
      </w:pPr>
      <w:r w:rsidRPr="0084450E">
        <w:rPr>
          <w:rFonts w:ascii="Century Schoolbook" w:hAnsi="Century Schoolbook"/>
          <w:noProof/>
          <w:sz w:val="36"/>
          <w:szCs w:val="36"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490980" cy="1190625"/>
            <wp:effectExtent l="0" t="0" r="0" b="9525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WK_logo_transpare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50E">
        <w:rPr>
          <w:rFonts w:ascii="Century Schoolbook" w:hAnsi="Century Schoolbook"/>
          <w:sz w:val="36"/>
          <w:szCs w:val="36"/>
        </w:rPr>
        <w:t>Student Volunteer Hours</w:t>
      </w:r>
    </w:p>
    <w:p w:rsidR="006C1A1E" w:rsidRPr="0084450E" w:rsidRDefault="006C1A1E" w:rsidP="006C1A1E">
      <w:pPr>
        <w:spacing w:after="0" w:line="240" w:lineRule="auto"/>
        <w:jc w:val="center"/>
        <w:rPr>
          <w:rFonts w:ascii="Century Schoolbook" w:hAnsi="Century Schoolbook"/>
          <w:b/>
          <w:sz w:val="36"/>
          <w:szCs w:val="36"/>
        </w:rPr>
      </w:pPr>
      <w:r w:rsidRPr="0084450E">
        <w:rPr>
          <w:rFonts w:ascii="Century Schoolbook" w:hAnsi="Century Schoolbook"/>
          <w:b/>
          <w:sz w:val="36"/>
          <w:szCs w:val="36"/>
        </w:rPr>
        <w:t>KIDS FOR WISH KIDS PROJECT</w:t>
      </w:r>
    </w:p>
    <w:p w:rsidR="00527BDC" w:rsidRPr="0084450E" w:rsidRDefault="00527BDC" w:rsidP="006C1A1E">
      <w:pPr>
        <w:spacing w:after="0" w:line="240" w:lineRule="auto"/>
        <w:jc w:val="center"/>
        <w:rPr>
          <w:rFonts w:ascii="Century Schoolbook" w:hAnsi="Century Schoolbook"/>
          <w:b/>
          <w:sz w:val="36"/>
          <w:szCs w:val="36"/>
        </w:rPr>
      </w:pPr>
      <w:r w:rsidRPr="0084450E">
        <w:rPr>
          <w:rFonts w:ascii="Century Schoolbook" w:hAnsi="Century Schoolbook"/>
          <w:b/>
          <w:sz w:val="36"/>
          <w:szCs w:val="36"/>
        </w:rPr>
        <w:t xml:space="preserve">Make-A-Wish </w:t>
      </w:r>
      <w:r w:rsidR="0084450E" w:rsidRPr="0084450E">
        <w:rPr>
          <w:rFonts w:ascii="Century Schoolbook" w:hAnsi="Century Schoolbook"/>
          <w:b/>
          <w:sz w:val="36"/>
          <w:szCs w:val="36"/>
        </w:rPr>
        <w:t>Atlantic Provinces</w:t>
      </w:r>
    </w:p>
    <w:p w:rsidR="006C1A1E" w:rsidRDefault="006C1A1E" w:rsidP="006C1A1E">
      <w:pPr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</w:p>
    <w:p w:rsidR="006C1A1E" w:rsidRDefault="006C1A1E" w:rsidP="006C1A1E">
      <w:pPr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5819"/>
      </w:tblGrid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527BDC" w:rsidRPr="0084450E" w:rsidRDefault="00527BDC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 xml:space="preserve">Date: </w:t>
            </w:r>
            <w:bookmarkStart w:id="0" w:name="_GoBack"/>
            <w:bookmarkEnd w:id="0"/>
          </w:p>
        </w:tc>
        <w:tc>
          <w:tcPr>
            <w:tcW w:w="5988" w:type="dxa"/>
            <w:tcBorders>
              <w:top w:val="nil"/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Student’s Name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Email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Tel number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School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Supervising Teacher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861F49">
            <w:pPr>
              <w:jc w:val="right"/>
              <w:rPr>
                <w:rFonts w:ascii="Century Schoolbook" w:hAnsi="Century Schoolbook"/>
                <w:b/>
                <w:sz w:val="28"/>
                <w:szCs w:val="28"/>
              </w:rPr>
            </w:pPr>
            <w:proofErr w:type="gramStart"/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Teacher’s  email</w:t>
            </w:r>
            <w:proofErr w:type="gramEnd"/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861F49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861F49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Fundraiser Description &amp; Your Role or Tasks:</w:t>
            </w:r>
          </w:p>
        </w:tc>
        <w:tc>
          <w:tcPr>
            <w:tcW w:w="5988" w:type="dxa"/>
            <w:tcBorders>
              <w:left w:val="nil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861F49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861F49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Number of hours dedicated to this fundraiser:</w:t>
            </w:r>
          </w:p>
        </w:tc>
        <w:tc>
          <w:tcPr>
            <w:tcW w:w="5988" w:type="dxa"/>
            <w:tcBorders>
              <w:left w:val="nil"/>
              <w:bottom w:val="single" w:sz="4" w:space="0" w:color="auto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C1A1E" w:rsidRPr="0084450E" w:rsidRDefault="006C1A1E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4450E" w:rsidRPr="0084450E" w:rsidTr="006C1A1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C1A1E" w:rsidRPr="0084450E" w:rsidRDefault="006C1A1E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861F49" w:rsidRPr="0084450E" w:rsidRDefault="00861F49" w:rsidP="00B45F7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84450E">
              <w:rPr>
                <w:rFonts w:ascii="Century Schoolbook" w:hAnsi="Century Schoolbook"/>
                <w:b/>
                <w:sz w:val="28"/>
                <w:szCs w:val="28"/>
              </w:rPr>
              <w:t>Signature of Supervising Teacher:</w:t>
            </w:r>
          </w:p>
        </w:tc>
        <w:tc>
          <w:tcPr>
            <w:tcW w:w="5988" w:type="dxa"/>
            <w:tcBorders>
              <w:left w:val="nil"/>
              <w:bottom w:val="single" w:sz="4" w:space="0" w:color="auto"/>
              <w:right w:val="nil"/>
            </w:tcBorders>
          </w:tcPr>
          <w:p w:rsidR="00861F49" w:rsidRPr="0084450E" w:rsidRDefault="00861F49" w:rsidP="00B45F7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861F49" w:rsidRPr="0084450E" w:rsidRDefault="00861F49" w:rsidP="00861F49">
      <w:pPr>
        <w:rPr>
          <w:rFonts w:ascii="Century Schoolbook" w:hAnsi="Century Schoolbook"/>
        </w:rPr>
      </w:pPr>
    </w:p>
    <w:p w:rsidR="006C1A1E" w:rsidRPr="0084450E" w:rsidRDefault="006C1A1E" w:rsidP="00861F49">
      <w:pPr>
        <w:rPr>
          <w:rFonts w:ascii="Century Schoolbook" w:hAnsi="Century Schoolbook"/>
        </w:rPr>
      </w:pPr>
      <w:r w:rsidRPr="0084450E">
        <w:rPr>
          <w:rFonts w:ascii="Century Schoolbook" w:hAnsi="Century Schoolbook"/>
        </w:rPr>
        <w:t xml:space="preserve">We can’t thank you enough for holding a fundraiser on our behalf and taking the time to make a difference in your community.  A letter will be sent to your teacher documenting the hours you contributed to this effort.  </w:t>
      </w:r>
    </w:p>
    <w:p w:rsidR="006C1A1E" w:rsidRPr="0084450E" w:rsidRDefault="006C1A1E" w:rsidP="006C1A1E">
      <w:pPr>
        <w:spacing w:after="0" w:line="240" w:lineRule="auto"/>
        <w:rPr>
          <w:rFonts w:ascii="Century Schoolbook" w:hAnsi="Century Schoolbook"/>
        </w:rPr>
      </w:pPr>
      <w:r w:rsidRPr="0084450E">
        <w:rPr>
          <w:rFonts w:ascii="Century Schoolbook" w:hAnsi="Century Schoolbook"/>
        </w:rPr>
        <w:t xml:space="preserve">PLEASE RETURN THIS FORM TO:   </w:t>
      </w:r>
      <w:r w:rsidR="0084450E">
        <w:rPr>
          <w:rFonts w:ascii="Century Schoolbook" w:hAnsi="Century Schoolbook"/>
        </w:rPr>
        <w:t xml:space="preserve">Steven Butler at </w:t>
      </w:r>
      <w:proofErr w:type="spellStart"/>
      <w:proofErr w:type="gramStart"/>
      <w:r w:rsidR="0084450E">
        <w:rPr>
          <w:rFonts w:ascii="Century Schoolbook" w:hAnsi="Century Schoolbook"/>
        </w:rPr>
        <w:t>steven.butler</w:t>
      </w:r>
      <w:proofErr w:type="gramEnd"/>
      <w:r w:rsidR="0084450E">
        <w:rPr>
          <w:rFonts w:ascii="Century Schoolbook" w:hAnsi="Century Schoolbook"/>
        </w:rPr>
        <w:t>@makeawish,ca</w:t>
      </w:r>
      <w:proofErr w:type="spellEnd"/>
    </w:p>
    <w:p w:rsidR="006C1A1E" w:rsidRPr="0084450E" w:rsidRDefault="006C1A1E" w:rsidP="006C1A1E">
      <w:pPr>
        <w:spacing w:after="0" w:line="240" w:lineRule="auto"/>
        <w:rPr>
          <w:rFonts w:ascii="Century Schoolbook" w:hAnsi="Century Schoolbook"/>
        </w:rPr>
      </w:pPr>
      <w:r w:rsidRPr="0084450E">
        <w:rPr>
          <w:rFonts w:ascii="Century Schoolbook" w:hAnsi="Century Schoolbook"/>
        </w:rPr>
        <w:t xml:space="preserve">or fax: </w:t>
      </w:r>
      <w:r w:rsidR="0084450E">
        <w:rPr>
          <w:rFonts w:ascii="Century Schoolbook" w:hAnsi="Century Schoolbook"/>
        </w:rPr>
        <w:t>902.466.0602   or mail: MAWAP</w:t>
      </w:r>
      <w:r w:rsidRPr="0084450E">
        <w:rPr>
          <w:rFonts w:ascii="Century Schoolbook" w:hAnsi="Century Schoolbook"/>
        </w:rPr>
        <w:t xml:space="preserve">  </w:t>
      </w:r>
      <w:r w:rsidR="0084450E">
        <w:rPr>
          <w:rFonts w:ascii="Century Schoolbook" w:hAnsi="Century Schoolbook"/>
        </w:rPr>
        <w:t>5991 Spring Garden Road, Suite 605, Halifax, NS, B3H 1Y6</w:t>
      </w:r>
    </w:p>
    <w:p w:rsidR="006C1A1E" w:rsidRPr="006C1A1E" w:rsidRDefault="006C1A1E" w:rsidP="00861F49">
      <w:pPr>
        <w:rPr>
          <w:rFonts w:ascii="Century Gothic" w:hAnsi="Century Gothic" w:cs="Arial"/>
        </w:rPr>
      </w:pPr>
    </w:p>
    <w:sectPr w:rsidR="006C1A1E" w:rsidRPr="006C1A1E" w:rsidSect="006C1A1E">
      <w:pgSz w:w="12240" w:h="15840"/>
      <w:pgMar w:top="1440" w:right="1440" w:bottom="2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49"/>
    <w:rsid w:val="00527BDC"/>
    <w:rsid w:val="00675694"/>
    <w:rsid w:val="006C1A1E"/>
    <w:rsid w:val="0084450E"/>
    <w:rsid w:val="00861F49"/>
    <w:rsid w:val="009150E0"/>
    <w:rsid w:val="00C77351"/>
    <w:rsid w:val="00D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B57D"/>
  <w15:docId w15:val="{3C6AC046-F23D-4400-9BF1-A9D36A2D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5100-D0D0-48C5-A8F3-4A08DAF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McAllister</dc:creator>
  <cp:lastModifiedBy>Steven Butler</cp:lastModifiedBy>
  <cp:revision>3</cp:revision>
  <dcterms:created xsi:type="dcterms:W3CDTF">2017-09-20T20:08:00Z</dcterms:created>
  <dcterms:modified xsi:type="dcterms:W3CDTF">2017-09-20T20:08:00Z</dcterms:modified>
</cp:coreProperties>
</file>